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7C" w:rsidRDefault="0024677C" w:rsidP="0024677C">
      <w:pPr>
        <w:pStyle w:val="a3"/>
        <w:rPr>
          <w:noProof w:val="0"/>
          <w:szCs w:val="28"/>
        </w:rPr>
      </w:pPr>
      <w:r>
        <w:rPr>
          <w:noProof w:val="0"/>
          <w:szCs w:val="28"/>
        </w:rPr>
        <w:t>АДМИНИСТРАЦИЯ</w:t>
      </w:r>
    </w:p>
    <w:p w:rsidR="0024677C" w:rsidRDefault="00D527F9" w:rsidP="0024677C">
      <w:pPr>
        <w:pStyle w:val="a3"/>
        <w:rPr>
          <w:szCs w:val="28"/>
        </w:rPr>
      </w:pPr>
      <w:r>
        <w:rPr>
          <w:szCs w:val="28"/>
        </w:rPr>
        <w:t>ПОПОВСКОГО</w:t>
      </w:r>
      <w:r w:rsidR="0024677C">
        <w:rPr>
          <w:szCs w:val="28"/>
        </w:rPr>
        <w:t xml:space="preserve">  СЕЛЬСКОГО  ПОСЕЛЕНИЯ  </w:t>
      </w:r>
    </w:p>
    <w:p w:rsidR="0024677C" w:rsidRDefault="0024677C" w:rsidP="0024677C">
      <w:pPr>
        <w:pStyle w:val="a3"/>
        <w:rPr>
          <w:szCs w:val="28"/>
        </w:rPr>
      </w:pPr>
      <w:r>
        <w:rPr>
          <w:szCs w:val="28"/>
        </w:rPr>
        <w:t xml:space="preserve">БОГУЧАРСКОГО МУНИЦИПАЛЬНОГО  РАЙОНА  </w:t>
      </w:r>
    </w:p>
    <w:p w:rsidR="0024677C" w:rsidRDefault="0024677C" w:rsidP="0024677C">
      <w:pPr>
        <w:pStyle w:val="a3"/>
        <w:rPr>
          <w:szCs w:val="28"/>
        </w:rPr>
      </w:pPr>
      <w:r>
        <w:rPr>
          <w:szCs w:val="28"/>
        </w:rPr>
        <w:t>ВОРОНЕЖСКОЙ  ОБЛАСТИ</w:t>
      </w:r>
    </w:p>
    <w:p w:rsidR="0024677C" w:rsidRDefault="0024677C" w:rsidP="0024677C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24677C" w:rsidRDefault="0024677C" w:rsidP="0024677C">
      <w:pPr>
        <w:rPr>
          <w:lang w:eastAsia="ru-RU"/>
        </w:rPr>
      </w:pPr>
    </w:p>
    <w:p w:rsidR="0024677C" w:rsidRDefault="009E0353" w:rsidP="0024677C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  «</w:t>
      </w:r>
      <w:r w:rsidR="002E4F5E">
        <w:rPr>
          <w:rFonts w:ascii="Times New Roman" w:hAnsi="Times New Roman"/>
          <w:noProof/>
          <w:sz w:val="28"/>
          <w:szCs w:val="28"/>
        </w:rPr>
        <w:t xml:space="preserve"> </w:t>
      </w:r>
      <w:r w:rsidR="008A2B89">
        <w:rPr>
          <w:rFonts w:ascii="Times New Roman" w:hAnsi="Times New Roman"/>
          <w:noProof/>
          <w:sz w:val="28"/>
          <w:szCs w:val="28"/>
        </w:rPr>
        <w:t>06</w:t>
      </w:r>
      <w:r w:rsidR="002E4F5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» </w:t>
      </w:r>
      <w:r w:rsidR="008A2B89">
        <w:rPr>
          <w:rFonts w:ascii="Times New Roman" w:hAnsi="Times New Roman"/>
          <w:noProof/>
          <w:sz w:val="28"/>
          <w:szCs w:val="28"/>
        </w:rPr>
        <w:t>сентября  2016 г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24677C">
        <w:rPr>
          <w:rFonts w:ascii="Times New Roman" w:hAnsi="Times New Roman"/>
          <w:noProof/>
          <w:sz w:val="28"/>
          <w:szCs w:val="28"/>
        </w:rPr>
        <w:t xml:space="preserve"> № </w:t>
      </w:r>
      <w:r w:rsidR="008A2B89">
        <w:rPr>
          <w:rFonts w:ascii="Times New Roman" w:hAnsi="Times New Roman"/>
          <w:noProof/>
          <w:sz w:val="28"/>
          <w:szCs w:val="28"/>
        </w:rPr>
        <w:t>113</w:t>
      </w:r>
    </w:p>
    <w:p w:rsidR="0024677C" w:rsidRPr="009E0353" w:rsidRDefault="00D527F9" w:rsidP="009E0353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</w:t>
      </w:r>
      <w:r w:rsidR="009500B7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Лофицкое</w:t>
      </w:r>
    </w:p>
    <w:p w:rsidR="0024677C" w:rsidRDefault="0024677C" w:rsidP="0024677C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24677C" w:rsidRDefault="0024677C" w:rsidP="0024677C">
      <w:pPr>
        <w:spacing w:after="0" w:line="240" w:lineRule="auto"/>
        <w:ind w:right="59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 бюджета </w:t>
      </w:r>
      <w:r w:rsidR="00D527F9">
        <w:rPr>
          <w:rFonts w:ascii="Times New Roman" w:hAnsi="Times New Roman"/>
          <w:b/>
          <w:sz w:val="28"/>
          <w:szCs w:val="28"/>
        </w:rPr>
        <w:t>Поп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 за  </w:t>
      </w:r>
      <w:r w:rsidR="009E0353">
        <w:rPr>
          <w:rFonts w:ascii="Times New Roman" w:hAnsi="Times New Roman"/>
          <w:b/>
          <w:sz w:val="28"/>
          <w:szCs w:val="28"/>
        </w:rPr>
        <w:t xml:space="preserve">1 </w:t>
      </w:r>
      <w:r w:rsidR="002E4F5E">
        <w:rPr>
          <w:rFonts w:ascii="Times New Roman" w:hAnsi="Times New Roman"/>
          <w:b/>
          <w:sz w:val="28"/>
          <w:szCs w:val="28"/>
        </w:rPr>
        <w:t>полугодие</w:t>
      </w:r>
      <w:r w:rsidR="009E0353">
        <w:rPr>
          <w:rFonts w:ascii="Times New Roman" w:hAnsi="Times New Roman"/>
          <w:b/>
          <w:sz w:val="28"/>
          <w:szCs w:val="28"/>
        </w:rPr>
        <w:t xml:space="preserve"> 201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4677C" w:rsidRDefault="0024677C" w:rsidP="0024677C">
      <w:pPr>
        <w:spacing w:line="240" w:lineRule="auto"/>
        <w:ind w:left="567" w:right="5952"/>
        <w:jc w:val="both"/>
        <w:rPr>
          <w:rFonts w:ascii="Times New Roman" w:hAnsi="Times New Roman"/>
          <w:sz w:val="28"/>
          <w:szCs w:val="28"/>
        </w:rPr>
      </w:pPr>
    </w:p>
    <w:p w:rsidR="009E0353" w:rsidRDefault="0024677C" w:rsidP="00757234">
      <w:pPr>
        <w:spacing w:after="0" w:line="240" w:lineRule="auto"/>
        <w:ind w:right="14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руководствуясь Бюджетным кодексом Российской Федерации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в информаци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9500B7">
        <w:rPr>
          <w:rFonts w:ascii="Times New Roman" w:hAnsi="Times New Roman"/>
          <w:noProof/>
          <w:sz w:val="28"/>
          <w:szCs w:val="28"/>
        </w:rPr>
        <w:t>с</w:t>
      </w:r>
      <w:r w:rsidR="00D527F9">
        <w:rPr>
          <w:rFonts w:ascii="Times New Roman" w:hAnsi="Times New Roman"/>
          <w:noProof/>
          <w:sz w:val="28"/>
          <w:szCs w:val="28"/>
        </w:rPr>
        <w:t>таршего инспектора</w:t>
      </w:r>
      <w:r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noProof/>
          <w:sz w:val="28"/>
          <w:szCs w:val="28"/>
        </w:rPr>
        <w:t xml:space="preserve"> сельского поселения</w:t>
      </w:r>
      <w:r w:rsidR="009500B7">
        <w:rPr>
          <w:rFonts w:ascii="Times New Roman" w:hAnsi="Times New Roman"/>
          <w:noProof/>
          <w:sz w:val="28"/>
          <w:szCs w:val="28"/>
        </w:rPr>
        <w:t xml:space="preserve"> </w:t>
      </w:r>
      <w:r w:rsidR="00D527F9">
        <w:rPr>
          <w:rFonts w:ascii="Times New Roman" w:hAnsi="Times New Roman"/>
          <w:noProof/>
          <w:sz w:val="28"/>
          <w:szCs w:val="28"/>
        </w:rPr>
        <w:t>Белицкой</w:t>
      </w:r>
      <w:r w:rsidR="009500B7">
        <w:rPr>
          <w:rFonts w:ascii="Times New Roman" w:hAnsi="Times New Roman"/>
          <w:noProof/>
          <w:sz w:val="28"/>
          <w:szCs w:val="28"/>
        </w:rPr>
        <w:t xml:space="preserve"> </w:t>
      </w:r>
      <w:r w:rsidR="00D527F9">
        <w:rPr>
          <w:rFonts w:ascii="Times New Roman" w:hAnsi="Times New Roman"/>
          <w:noProof/>
          <w:sz w:val="28"/>
          <w:szCs w:val="28"/>
        </w:rPr>
        <w:t>М.В</w:t>
      </w:r>
      <w:r w:rsidR="009500B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9E0353">
        <w:rPr>
          <w:rFonts w:ascii="Times New Roman" w:hAnsi="Times New Roman"/>
          <w:sz w:val="28"/>
          <w:szCs w:val="28"/>
        </w:rPr>
        <w:t xml:space="preserve">1 </w:t>
      </w:r>
      <w:r w:rsidR="002E4F5E">
        <w:rPr>
          <w:rFonts w:ascii="Times New Roman" w:hAnsi="Times New Roman"/>
          <w:sz w:val="28"/>
          <w:szCs w:val="28"/>
        </w:rPr>
        <w:t>полугодие</w:t>
      </w:r>
      <w:r w:rsidR="009E0353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 xml:space="preserve"> года», администрация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24677C" w:rsidRDefault="0024677C" w:rsidP="0024677C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Утвердить исполнение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pacing w:val="6"/>
          <w:sz w:val="28"/>
          <w:szCs w:val="28"/>
        </w:rPr>
        <w:t xml:space="preserve">за </w:t>
      </w:r>
      <w:r w:rsidR="009E0353">
        <w:rPr>
          <w:rFonts w:ascii="Times New Roman" w:hAnsi="Times New Roman"/>
          <w:spacing w:val="6"/>
          <w:sz w:val="28"/>
          <w:szCs w:val="28"/>
        </w:rPr>
        <w:t xml:space="preserve">1 </w:t>
      </w:r>
      <w:r w:rsidR="002E4F5E">
        <w:rPr>
          <w:rFonts w:ascii="Times New Roman" w:hAnsi="Times New Roman"/>
          <w:sz w:val="28"/>
          <w:szCs w:val="28"/>
        </w:rPr>
        <w:t>полугодие</w:t>
      </w:r>
      <w:r w:rsidR="009E0353">
        <w:rPr>
          <w:rFonts w:ascii="Times New Roman" w:hAnsi="Times New Roman"/>
          <w:spacing w:val="6"/>
          <w:sz w:val="28"/>
          <w:szCs w:val="28"/>
        </w:rPr>
        <w:t xml:space="preserve"> 2016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доходам в сумме </w:t>
      </w:r>
      <w:r w:rsidR="00D527F9">
        <w:rPr>
          <w:rFonts w:ascii="Times New Roman" w:hAnsi="Times New Roman"/>
          <w:spacing w:val="6"/>
          <w:sz w:val="28"/>
          <w:szCs w:val="28"/>
        </w:rPr>
        <w:t>2759</w:t>
      </w:r>
      <w:r w:rsidR="009500B7">
        <w:rPr>
          <w:rFonts w:ascii="Times New Roman" w:hAnsi="Times New Roman"/>
          <w:spacing w:val="6"/>
          <w:sz w:val="28"/>
          <w:szCs w:val="28"/>
        </w:rPr>
        <w:t>,</w:t>
      </w:r>
      <w:r w:rsidR="00D527F9">
        <w:rPr>
          <w:rFonts w:ascii="Times New Roman" w:hAnsi="Times New Roman"/>
          <w:spacing w:val="6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pacing w:val="6"/>
          <w:sz w:val="28"/>
          <w:szCs w:val="28"/>
        </w:rPr>
        <w:t xml:space="preserve">и по расходам в сумме </w:t>
      </w:r>
      <w:r w:rsidR="00D527F9">
        <w:rPr>
          <w:rFonts w:ascii="Times New Roman" w:hAnsi="Times New Roman"/>
          <w:spacing w:val="6"/>
          <w:sz w:val="28"/>
          <w:szCs w:val="28"/>
        </w:rPr>
        <w:t>2422,8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2E4F5E">
        <w:rPr>
          <w:rFonts w:ascii="Times New Roman" w:hAnsi="Times New Roman"/>
          <w:spacing w:val="6"/>
          <w:sz w:val="28"/>
          <w:szCs w:val="28"/>
        </w:rPr>
        <w:t xml:space="preserve"> с превышением</w:t>
      </w:r>
      <w:r w:rsidR="003574D4">
        <w:rPr>
          <w:rFonts w:ascii="Times New Roman" w:hAnsi="Times New Roman"/>
          <w:spacing w:val="6"/>
          <w:sz w:val="28"/>
          <w:szCs w:val="28"/>
        </w:rPr>
        <w:t xml:space="preserve"> доходов над рас</w:t>
      </w:r>
      <w:r w:rsidR="002E4F5E">
        <w:rPr>
          <w:rFonts w:ascii="Times New Roman" w:hAnsi="Times New Roman"/>
          <w:spacing w:val="6"/>
          <w:sz w:val="28"/>
          <w:szCs w:val="28"/>
        </w:rPr>
        <w:t>ходам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E0353">
        <w:rPr>
          <w:rFonts w:ascii="Times New Roman" w:hAnsi="Times New Roman"/>
          <w:spacing w:val="6"/>
          <w:sz w:val="28"/>
          <w:szCs w:val="28"/>
        </w:rPr>
        <w:t>(</w:t>
      </w:r>
      <w:proofErr w:type="spellStart"/>
      <w:r w:rsidR="003574D4">
        <w:rPr>
          <w:rFonts w:ascii="Times New Roman" w:hAnsi="Times New Roman"/>
          <w:spacing w:val="6"/>
          <w:sz w:val="28"/>
          <w:szCs w:val="28"/>
        </w:rPr>
        <w:t>про</w:t>
      </w:r>
      <w:r w:rsidR="009E0353">
        <w:rPr>
          <w:rFonts w:ascii="Times New Roman" w:hAnsi="Times New Roman"/>
          <w:spacing w:val="6"/>
          <w:sz w:val="28"/>
          <w:szCs w:val="28"/>
        </w:rPr>
        <w:t>фицит</w:t>
      </w:r>
      <w:proofErr w:type="spellEnd"/>
      <w:r w:rsidR="009E0353">
        <w:rPr>
          <w:rFonts w:ascii="Times New Roman" w:hAnsi="Times New Roman"/>
          <w:spacing w:val="6"/>
          <w:sz w:val="28"/>
          <w:szCs w:val="28"/>
        </w:rPr>
        <w:t xml:space="preserve"> бюджета) в сумме </w:t>
      </w:r>
      <w:r w:rsidR="00D527F9">
        <w:rPr>
          <w:rFonts w:ascii="Times New Roman" w:hAnsi="Times New Roman"/>
          <w:spacing w:val="6"/>
          <w:sz w:val="28"/>
          <w:szCs w:val="28"/>
        </w:rPr>
        <w:t>336,5</w:t>
      </w:r>
      <w:r>
        <w:rPr>
          <w:rFonts w:ascii="Times New Roman" w:hAnsi="Times New Roman"/>
          <w:spacing w:val="6"/>
          <w:sz w:val="28"/>
          <w:szCs w:val="28"/>
        </w:rPr>
        <w:t xml:space="preserve"> тыс. рублей согласно приложению.</w:t>
      </w:r>
    </w:p>
    <w:p w:rsidR="0024677C" w:rsidRDefault="0024677C" w:rsidP="0024677C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Обнародовать данное постановление на территории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spacing w:val="6"/>
          <w:sz w:val="28"/>
          <w:szCs w:val="28"/>
        </w:rPr>
        <w:t xml:space="preserve"> сельского поселения.</w:t>
      </w:r>
    </w:p>
    <w:p w:rsidR="0024677C" w:rsidRDefault="009E0353" w:rsidP="0024677C">
      <w:pPr>
        <w:pStyle w:val="a5"/>
        <w:numPr>
          <w:ilvl w:val="0"/>
          <w:numId w:val="1"/>
        </w:numPr>
        <w:spacing w:before="20"/>
        <w:ind w:right="-1"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67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4677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677C" w:rsidRDefault="0024677C" w:rsidP="0024677C">
      <w:pPr>
        <w:pStyle w:val="a6"/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24677C" w:rsidRDefault="0024677C" w:rsidP="0024677C">
      <w:pPr>
        <w:pStyle w:val="a6"/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24677C" w:rsidRDefault="0024677C" w:rsidP="0024677C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лава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noProof/>
          <w:sz w:val="28"/>
          <w:szCs w:val="28"/>
        </w:rPr>
        <w:t xml:space="preserve"> сельского поселения</w:t>
      </w:r>
      <w:r w:rsidR="002E4F5E"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="003574D4">
        <w:rPr>
          <w:rFonts w:ascii="Times New Roman" w:hAnsi="Times New Roman"/>
          <w:noProof/>
          <w:sz w:val="28"/>
          <w:szCs w:val="28"/>
        </w:rPr>
        <w:t xml:space="preserve">              </w:t>
      </w:r>
      <w:r w:rsidR="00D527F9">
        <w:rPr>
          <w:rFonts w:ascii="Times New Roman" w:hAnsi="Times New Roman"/>
          <w:noProof/>
          <w:sz w:val="28"/>
          <w:szCs w:val="28"/>
        </w:rPr>
        <w:t>О.А.Ленченко</w:t>
      </w:r>
    </w:p>
    <w:p w:rsidR="0024677C" w:rsidRDefault="0024677C" w:rsidP="0024677C">
      <w:pPr>
        <w:autoSpaceDE w:val="0"/>
        <w:autoSpaceDN w:val="0"/>
        <w:adjustRightInd w:val="0"/>
        <w:ind w:left="567" w:right="24"/>
        <w:jc w:val="both"/>
        <w:rPr>
          <w:rFonts w:ascii="Times New Roman" w:hAnsi="Times New Roman"/>
          <w:spacing w:val="6"/>
          <w:sz w:val="28"/>
          <w:szCs w:val="28"/>
        </w:rPr>
      </w:pPr>
    </w:p>
    <w:p w:rsidR="0024677C" w:rsidRDefault="0024677C" w:rsidP="0024677C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24677C" w:rsidRDefault="0024677C" w:rsidP="0024677C">
      <w:pPr>
        <w:ind w:left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3574D4" w:rsidRDefault="003574D4" w:rsidP="0024677C">
      <w:pPr>
        <w:ind w:left="567"/>
        <w:jc w:val="both"/>
        <w:rPr>
          <w:noProof/>
          <w:sz w:val="28"/>
          <w:szCs w:val="28"/>
        </w:rPr>
      </w:pPr>
    </w:p>
    <w:p w:rsidR="003574D4" w:rsidRDefault="003574D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57234" w:rsidRDefault="0075723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57234" w:rsidRDefault="0075723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57234" w:rsidRDefault="0075723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57234" w:rsidRDefault="0075723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57234" w:rsidRDefault="0075723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57234" w:rsidRDefault="0075723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57234" w:rsidRDefault="0075723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57234" w:rsidRDefault="0075723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57234" w:rsidRDefault="0075723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2848F4" w:rsidRDefault="00D527F9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повского</w:t>
      </w:r>
      <w:r w:rsidR="002848F4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 </w:t>
      </w:r>
      <w:r w:rsidR="00757234">
        <w:rPr>
          <w:rFonts w:ascii="Times New Roman" w:hAnsi="Times New Roman"/>
          <w:sz w:val="20"/>
          <w:szCs w:val="20"/>
        </w:rPr>
        <w:t>06.09.2016</w:t>
      </w:r>
      <w:r>
        <w:rPr>
          <w:rFonts w:ascii="Times New Roman" w:hAnsi="Times New Roman"/>
          <w:sz w:val="20"/>
          <w:szCs w:val="20"/>
        </w:rPr>
        <w:t xml:space="preserve">  №</w:t>
      </w:r>
      <w:r w:rsidR="00757234">
        <w:rPr>
          <w:rFonts w:ascii="Times New Roman" w:hAnsi="Times New Roman"/>
          <w:sz w:val="20"/>
          <w:szCs w:val="20"/>
        </w:rPr>
        <w:t>113</w:t>
      </w: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848F4" w:rsidRPr="00757234" w:rsidRDefault="002848F4" w:rsidP="00757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234">
        <w:rPr>
          <w:rFonts w:ascii="Times New Roman" w:hAnsi="Times New Roman"/>
          <w:sz w:val="28"/>
          <w:szCs w:val="28"/>
        </w:rPr>
        <w:t>Отчет об исполнении бюджета</w:t>
      </w:r>
    </w:p>
    <w:p w:rsidR="002848F4" w:rsidRPr="00757234" w:rsidRDefault="00D527F9" w:rsidP="00757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234">
        <w:rPr>
          <w:rFonts w:ascii="Times New Roman" w:hAnsi="Times New Roman"/>
          <w:sz w:val="28"/>
          <w:szCs w:val="28"/>
        </w:rPr>
        <w:t>Поповского</w:t>
      </w:r>
      <w:r w:rsidR="002848F4" w:rsidRPr="0075723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67C48" w:rsidRPr="00757234" w:rsidRDefault="002848F4" w:rsidP="00757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234">
        <w:rPr>
          <w:rFonts w:ascii="Times New Roman" w:hAnsi="Times New Roman"/>
          <w:sz w:val="28"/>
          <w:szCs w:val="28"/>
        </w:rPr>
        <w:t>за 1 полугодие 2016 года</w:t>
      </w:r>
    </w:p>
    <w:p w:rsidR="002848F4" w:rsidRPr="00757234" w:rsidRDefault="00C67C48" w:rsidP="00757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234">
        <w:rPr>
          <w:rFonts w:ascii="Times New Roman" w:hAnsi="Times New Roman"/>
          <w:sz w:val="28"/>
          <w:szCs w:val="28"/>
        </w:rPr>
        <w:t>на 1 июля 2016г.</w:t>
      </w:r>
    </w:p>
    <w:tbl>
      <w:tblPr>
        <w:tblW w:w="3168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95"/>
        <w:gridCol w:w="616"/>
        <w:gridCol w:w="2503"/>
        <w:gridCol w:w="23686"/>
        <w:gridCol w:w="1980"/>
      </w:tblGrid>
      <w:tr w:rsidR="00C67C48" w:rsidTr="00C67C48">
        <w:trPr>
          <w:trHeight w:val="247"/>
        </w:trPr>
        <w:tc>
          <w:tcPr>
            <w:tcW w:w="29700" w:type="dxa"/>
            <w:gridSpan w:val="4"/>
            <w:hideMark/>
          </w:tcPr>
          <w:p w:rsidR="00C67C48" w:rsidRDefault="00C67C48" w:rsidP="00C67C48">
            <w:pPr>
              <w:tabs>
                <w:tab w:val="left" w:pos="7125"/>
                <w:tab w:val="center" w:pos="1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  <w:t xml:space="preserve">                                                на  1 апреля  2016 г.</w:t>
            </w:r>
          </w:p>
        </w:tc>
        <w:tc>
          <w:tcPr>
            <w:tcW w:w="1980" w:type="dxa"/>
          </w:tcPr>
          <w:p w:rsidR="00C67C48" w:rsidRDefault="00C67C48" w:rsidP="00C67C48">
            <w:pPr>
              <w:tabs>
                <w:tab w:val="left" w:pos="7125"/>
                <w:tab w:val="center" w:pos="1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C48" w:rsidTr="00C67C48">
        <w:trPr>
          <w:trHeight w:val="305"/>
        </w:trPr>
        <w:tc>
          <w:tcPr>
            <w:tcW w:w="2895" w:type="dxa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33"/>
        </w:trPr>
        <w:tc>
          <w:tcPr>
            <w:tcW w:w="29700" w:type="dxa"/>
            <w:gridSpan w:val="4"/>
            <w:hideMark/>
          </w:tcPr>
          <w:p w:rsidR="00C67C48" w:rsidRDefault="00C67C48" w:rsidP="0035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 органа    Администрация </w:t>
            </w:r>
            <w:r w:rsidR="00D52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ов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C67C48" w:rsidRDefault="00C67C48" w:rsidP="00C6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305"/>
        </w:trPr>
        <w:tc>
          <w:tcPr>
            <w:tcW w:w="29700" w:type="dxa"/>
            <w:gridSpan w:val="4"/>
            <w:hideMark/>
          </w:tcPr>
          <w:p w:rsidR="00C67C48" w:rsidRDefault="00C67C48" w:rsidP="0035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публично-правового образования   Бюджет </w:t>
            </w:r>
            <w:r w:rsidR="00D52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ов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C67C48" w:rsidRDefault="00C67C48" w:rsidP="00C6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71"/>
        </w:trPr>
        <w:tc>
          <w:tcPr>
            <w:tcW w:w="3511" w:type="dxa"/>
            <w:gridSpan w:val="2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71"/>
        </w:trPr>
        <w:tc>
          <w:tcPr>
            <w:tcW w:w="3511" w:type="dxa"/>
            <w:gridSpan w:val="2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7C48" w:rsidRDefault="00C67C48" w:rsidP="00C67C4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297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"/>
        <w:gridCol w:w="15"/>
        <w:gridCol w:w="2447"/>
        <w:gridCol w:w="158"/>
        <w:gridCol w:w="363"/>
        <w:gridCol w:w="272"/>
        <w:gridCol w:w="1844"/>
        <w:gridCol w:w="296"/>
        <w:gridCol w:w="7"/>
        <w:gridCol w:w="142"/>
        <w:gridCol w:w="1275"/>
        <w:gridCol w:w="421"/>
        <w:gridCol w:w="836"/>
        <w:gridCol w:w="132"/>
        <w:gridCol w:w="110"/>
        <w:gridCol w:w="61"/>
        <w:gridCol w:w="797"/>
        <w:gridCol w:w="64"/>
        <w:gridCol w:w="420"/>
        <w:gridCol w:w="263"/>
        <w:gridCol w:w="15"/>
        <w:gridCol w:w="65"/>
        <w:gridCol w:w="487"/>
        <w:gridCol w:w="92"/>
        <w:gridCol w:w="13817"/>
        <w:gridCol w:w="1762"/>
        <w:gridCol w:w="1762"/>
        <w:gridCol w:w="1762"/>
      </w:tblGrid>
      <w:tr w:rsidR="0024677C" w:rsidTr="0024677C">
        <w:trPr>
          <w:gridBefore w:val="2"/>
          <w:gridAfter w:val="9"/>
          <w:wBefore w:w="30" w:type="dxa"/>
          <w:wAfter w:w="20025" w:type="dxa"/>
          <w:trHeight w:val="262"/>
        </w:trPr>
        <w:tc>
          <w:tcPr>
            <w:tcW w:w="2447" w:type="dxa"/>
          </w:tcPr>
          <w:p w:rsidR="0024677C" w:rsidRDefault="0024677C" w:rsidP="002848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6"/>
            <w:hideMark/>
          </w:tcPr>
          <w:p w:rsidR="0024677C" w:rsidRDefault="0024677C" w:rsidP="0028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  <w:tc>
          <w:tcPr>
            <w:tcW w:w="1389" w:type="dxa"/>
            <w:gridSpan w:val="3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5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01"/>
        </w:trPr>
        <w:tc>
          <w:tcPr>
            <w:tcW w:w="24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262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е 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бюджетной 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3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3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77C" w:rsidTr="006861AC">
        <w:trPr>
          <w:gridBefore w:val="2"/>
          <w:gridAfter w:val="8"/>
          <w:wBefore w:w="30" w:type="dxa"/>
          <w:wAfter w:w="19762" w:type="dxa"/>
          <w:trHeight w:val="307"/>
        </w:trPr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1777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9396,63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2380,37</w:t>
            </w:r>
          </w:p>
        </w:tc>
      </w:tr>
      <w:tr w:rsidR="0024677C" w:rsidTr="006861AC">
        <w:trPr>
          <w:gridBefore w:val="2"/>
          <w:gridAfter w:val="8"/>
          <w:wBefore w:w="30" w:type="dxa"/>
          <w:wAfter w:w="19762" w:type="dxa"/>
          <w:trHeight w:val="307"/>
        </w:trPr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929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54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5885,22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114,78</w:t>
            </w:r>
          </w:p>
        </w:tc>
      </w:tr>
      <w:tr w:rsidR="004B4737" w:rsidTr="002848F4">
        <w:trPr>
          <w:gridBefore w:val="2"/>
          <w:gridAfter w:val="8"/>
          <w:wBefore w:w="30" w:type="dxa"/>
          <w:wAfter w:w="19762" w:type="dxa"/>
          <w:trHeight w:val="929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CC9" w:rsidRPr="00757234" w:rsidRDefault="00E65CC9" w:rsidP="00E65CC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23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4B4737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CC9" w:rsidRPr="00757234" w:rsidRDefault="00E65CC9" w:rsidP="00E65C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234">
              <w:rPr>
                <w:rFonts w:ascii="Times New Roman" w:hAnsi="Times New Roman"/>
                <w:color w:val="000000"/>
                <w:sz w:val="20"/>
                <w:szCs w:val="20"/>
              </w:rPr>
              <w:t>000  1  01  02020  01  0000  110</w:t>
            </w:r>
          </w:p>
          <w:p w:rsidR="004B4737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Pr="00757234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Pr="00757234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4737" w:rsidRPr="00757234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71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10203001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38,48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 w:rsidP="0019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8,48</w:t>
            </w:r>
          </w:p>
        </w:tc>
      </w:tr>
      <w:tr w:rsidR="004B4737" w:rsidTr="002848F4">
        <w:trPr>
          <w:gridBefore w:val="2"/>
          <w:gridAfter w:val="8"/>
          <w:wBefore w:w="30" w:type="dxa"/>
          <w:wAfter w:w="19762" w:type="dxa"/>
          <w:trHeight w:val="71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CC9" w:rsidRPr="00757234" w:rsidRDefault="00E65CC9" w:rsidP="00E65CC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23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  <w:p w:rsidR="004B4737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Pr="00757234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00  1  01  02040  01  0000  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Pr="00757234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Pr="00757234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29,4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4737" w:rsidRPr="00757234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9,4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71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1030200001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508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98781,02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18,98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71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5030100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7439,80</w:t>
            </w:r>
          </w:p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 w:rsidP="006861AC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60,2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380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 w:rsidP="00D21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="00D210A3"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м в границах </w:t>
            </w: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76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701,64</w:t>
            </w:r>
          </w:p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298,36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366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60431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95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48117,15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882,85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409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60331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7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2196,63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803,37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900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9141080402001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55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0,0</w:t>
            </w:r>
          </w:p>
        </w:tc>
      </w:tr>
      <w:tr w:rsidR="00A0004D" w:rsidTr="002848F4">
        <w:trPr>
          <w:gridBefore w:val="2"/>
          <w:gridAfter w:val="8"/>
          <w:wBefore w:w="30" w:type="dxa"/>
          <w:wAfter w:w="19762" w:type="dxa"/>
          <w:trHeight w:val="142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4D" w:rsidRPr="00757234" w:rsidRDefault="00A0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</w:t>
            </w:r>
            <w:r w:rsidR="00A47A8D"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4D" w:rsidRPr="00757234" w:rsidRDefault="00A0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1105035100000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4D" w:rsidRPr="00757234" w:rsidRDefault="003638F2" w:rsidP="00A0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4D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0004D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42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13019951000001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294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1690050000001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18,29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8,29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294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0100110000015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702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852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00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294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0100310000015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3956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978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80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</w:t>
            </w:r>
            <w:r w:rsidR="00D210A3"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, где отсутствуют военные комис</w:t>
            </w: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иаты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0301510000015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723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65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0401200000015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212638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D2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2638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7050201000001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6239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6239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24677C" w:rsidRPr="00757234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996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996" w:rsidRPr="00757234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996" w:rsidRPr="00757234" w:rsidRDefault="0012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7050301000001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996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996" w:rsidRPr="00757234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996" w:rsidRPr="00757234" w:rsidRDefault="0012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7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77C" w:rsidTr="0024677C">
        <w:trPr>
          <w:gridBefore w:val="1"/>
          <w:wBefore w:w="15" w:type="dxa"/>
          <w:trHeight w:val="285"/>
        </w:trPr>
        <w:tc>
          <w:tcPr>
            <w:tcW w:w="262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9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234" w:rsidRDefault="00757234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57234" w:rsidRDefault="00757234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57234" w:rsidRDefault="00757234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57234" w:rsidRDefault="00757234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677C" w:rsidRDefault="0024677C" w:rsidP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2. Расходы бюджета</w:t>
            </w:r>
          </w:p>
        </w:tc>
        <w:tc>
          <w:tcPr>
            <w:tcW w:w="242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5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180"/>
        </w:trPr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5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расх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ые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55"/>
        </w:trPr>
        <w:tc>
          <w:tcPr>
            <w:tcW w:w="26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бюджетн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исполненные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25"/>
        </w:trPr>
        <w:tc>
          <w:tcPr>
            <w:tcW w:w="2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1777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2846,75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8930,235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2392019202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2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7503,94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22496,06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2392019202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9646,19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0353,81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279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7210,0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2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1042,6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957,4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21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7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5565,26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4434,74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21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2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326,3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7673,62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 и прочие работы и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25</w:t>
            </w:r>
          </w:p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8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6904,47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095,53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5 226 290 340</w:t>
            </w:r>
          </w:p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1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7740,19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259,81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9201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0577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9423,0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9201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9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769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131,0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9201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2A0E98" w:rsidP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,13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,87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13392079020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133920790200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96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88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872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61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365,76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734,24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351182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7A7830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  <w:r w:rsidR="007A7830">
              <w:rPr>
                <w:rFonts w:ascii="Times New Roman" w:hAnsi="Times New Roman"/>
                <w:iCs/>
                <w:sz w:val="20"/>
                <w:szCs w:val="20"/>
              </w:rPr>
              <w:t>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6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EF08CC" w:rsidP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6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309392039143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EF08CC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314392039144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="007A7830"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 Содержание дорог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09392069129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508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8859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1941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1239106927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11318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F08CC"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  <w:t>4211318,00</w:t>
            </w:r>
          </w:p>
        </w:tc>
      </w:tr>
      <w:tr w:rsidR="007F6FB7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6FB7" w:rsidRDefault="00DB5941" w:rsidP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6FB7" w:rsidRDefault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B594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6FB7" w:rsidRDefault="007F6FB7" w:rsidP="00DB594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123920790850</w:t>
            </w:r>
            <w:r w:rsidR="00DB5941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6FB7" w:rsidRDefault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FB7" w:rsidRDefault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6FB7" w:rsidRDefault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,00</w:t>
            </w:r>
          </w:p>
        </w:tc>
      </w:tr>
      <w:tr w:rsidR="00392310" w:rsidTr="00392310">
        <w:trPr>
          <w:gridBefore w:val="1"/>
          <w:gridAfter w:val="7"/>
          <w:wBefore w:w="15" w:type="dxa"/>
          <w:wAfter w:w="19747" w:type="dxa"/>
          <w:trHeight w:val="931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3923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3923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 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39231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2391019264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31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A90630" w:rsidRDefault="00A90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29265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6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1509,99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849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39266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0,00</w:t>
            </w:r>
          </w:p>
        </w:tc>
      </w:tr>
      <w:tr w:rsidR="0039231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3923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DB5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 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39231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39267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31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56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59269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39231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99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39231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7A7830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3923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 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5927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0</w:t>
            </w:r>
            <w:r w:rsidR="00392310"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1728,6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8271,32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DB5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5 226  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5879,68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2391,97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3487,71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1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86104,91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23895,09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97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7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97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71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9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1455,0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68544,92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10013920590470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75,8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24,12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72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кассового обслужива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дефицит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67006" w:rsidP="00A9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E6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49,8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A7830" w:rsidTr="0024677C">
        <w:trPr>
          <w:gridAfter w:val="6"/>
          <w:wAfter w:w="19682" w:type="dxa"/>
          <w:trHeight w:val="214"/>
        </w:trPr>
        <w:tc>
          <w:tcPr>
            <w:tcW w:w="2477" w:type="dxa"/>
            <w:gridSpan w:val="3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5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24677C">
        <w:trPr>
          <w:gridAfter w:val="4"/>
          <w:wAfter w:w="19103" w:type="dxa"/>
          <w:trHeight w:val="290"/>
        </w:trPr>
        <w:tc>
          <w:tcPr>
            <w:tcW w:w="8394" w:type="dxa"/>
            <w:gridSpan w:val="16"/>
          </w:tcPr>
          <w:p w:rsidR="004F1EC4" w:rsidRDefault="004F1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A7830" w:rsidRDefault="007A7830" w:rsidP="00C6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281" w:type="dxa"/>
            <w:gridSpan w:val="3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dxa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18"/>
        </w:trPr>
        <w:tc>
          <w:tcPr>
            <w:tcW w:w="24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источника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6861AC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7A7830" w:rsidTr="006861AC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116" w:type="dxa"/>
            <w:gridSpan w:val="2"/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фицита бюджета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6861AC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бюджетной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bottom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187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A7830" w:rsidTr="00845D76">
        <w:trPr>
          <w:gridAfter w:val="7"/>
          <w:wAfter w:w="19747" w:type="dxa"/>
          <w:trHeight w:val="610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000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E67006" w:rsidP="0065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36549,8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34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в том числе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56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33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40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33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36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509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000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E67006" w:rsidP="004F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36549,8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49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E67006" w:rsidP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941777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E67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9396,6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49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E67006" w:rsidP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941777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4F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67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396,6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53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1777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2846,7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53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1777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2846,7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677C" w:rsidRDefault="0024677C" w:rsidP="002467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autoSpaceDE w:val="0"/>
        <w:autoSpaceDN w:val="0"/>
        <w:adjustRightInd w:val="0"/>
        <w:ind w:left="567" w:right="24"/>
        <w:jc w:val="both"/>
        <w:rPr>
          <w:rFonts w:ascii="Times New Roman" w:hAnsi="Times New Roman"/>
          <w:spacing w:val="6"/>
          <w:sz w:val="20"/>
          <w:szCs w:val="20"/>
        </w:rPr>
      </w:pPr>
    </w:p>
    <w:p w:rsidR="0024677C" w:rsidRDefault="0024677C" w:rsidP="0024677C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141E6A" w:rsidRDefault="00141E6A"/>
    <w:sectPr w:rsidR="00141E6A" w:rsidSect="0075723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030D"/>
    <w:multiLevelType w:val="hybridMultilevel"/>
    <w:tmpl w:val="ED1E29B2"/>
    <w:lvl w:ilvl="0" w:tplc="1F00CBB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7C"/>
    <w:rsid w:val="00051521"/>
    <w:rsid w:val="00090F9A"/>
    <w:rsid w:val="000E78ED"/>
    <w:rsid w:val="00121996"/>
    <w:rsid w:val="00141E6A"/>
    <w:rsid w:val="00154268"/>
    <w:rsid w:val="00191A5E"/>
    <w:rsid w:val="00224573"/>
    <w:rsid w:val="0024677C"/>
    <w:rsid w:val="002848F4"/>
    <w:rsid w:val="002A0E98"/>
    <w:rsid w:val="002E4F5E"/>
    <w:rsid w:val="0035520A"/>
    <w:rsid w:val="003574D4"/>
    <w:rsid w:val="003638F2"/>
    <w:rsid w:val="00382E38"/>
    <w:rsid w:val="00392310"/>
    <w:rsid w:val="003B25E2"/>
    <w:rsid w:val="00414506"/>
    <w:rsid w:val="004B4737"/>
    <w:rsid w:val="004F1EC4"/>
    <w:rsid w:val="00527F89"/>
    <w:rsid w:val="0053799A"/>
    <w:rsid w:val="005D0A17"/>
    <w:rsid w:val="006565F7"/>
    <w:rsid w:val="006861AC"/>
    <w:rsid w:val="006A6C05"/>
    <w:rsid w:val="006B1F2A"/>
    <w:rsid w:val="00704201"/>
    <w:rsid w:val="00757234"/>
    <w:rsid w:val="007A7830"/>
    <w:rsid w:val="007C40B6"/>
    <w:rsid w:val="007E31B5"/>
    <w:rsid w:val="007F6FB7"/>
    <w:rsid w:val="00845D76"/>
    <w:rsid w:val="008652BD"/>
    <w:rsid w:val="008A2B89"/>
    <w:rsid w:val="008F053D"/>
    <w:rsid w:val="009500B7"/>
    <w:rsid w:val="00966F43"/>
    <w:rsid w:val="009D01FB"/>
    <w:rsid w:val="009E0353"/>
    <w:rsid w:val="009E1991"/>
    <w:rsid w:val="00A0004D"/>
    <w:rsid w:val="00A47A8D"/>
    <w:rsid w:val="00A90630"/>
    <w:rsid w:val="00A95E24"/>
    <w:rsid w:val="00AF7415"/>
    <w:rsid w:val="00B2000D"/>
    <w:rsid w:val="00B31EB1"/>
    <w:rsid w:val="00B92B23"/>
    <w:rsid w:val="00C27E2A"/>
    <w:rsid w:val="00C634ED"/>
    <w:rsid w:val="00C67C48"/>
    <w:rsid w:val="00CB6025"/>
    <w:rsid w:val="00D210A3"/>
    <w:rsid w:val="00D24847"/>
    <w:rsid w:val="00D527E0"/>
    <w:rsid w:val="00D527F9"/>
    <w:rsid w:val="00DA364F"/>
    <w:rsid w:val="00DB5941"/>
    <w:rsid w:val="00DB66DA"/>
    <w:rsid w:val="00DE5268"/>
    <w:rsid w:val="00E14B0B"/>
    <w:rsid w:val="00E65CC9"/>
    <w:rsid w:val="00E67006"/>
    <w:rsid w:val="00E703B5"/>
    <w:rsid w:val="00E91065"/>
    <w:rsid w:val="00EA38FA"/>
    <w:rsid w:val="00EF08CC"/>
    <w:rsid w:val="00EF7AF8"/>
    <w:rsid w:val="00F9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7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467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677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4677C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4677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5">
    <w:name w:val="No Spacing"/>
    <w:uiPriority w:val="1"/>
    <w:qFormat/>
    <w:rsid w:val="0024677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4677C"/>
    <w:pPr>
      <w:ind w:left="720"/>
      <w:contextualSpacing/>
    </w:pPr>
  </w:style>
  <w:style w:type="paragraph" w:customStyle="1" w:styleId="ConsPlusTitle">
    <w:name w:val="ConsPlusTitle"/>
    <w:rsid w:val="00246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50A2-13EA-42D8-A386-24B3B4D1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pov.admin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.boguch</dc:creator>
  <cp:keywords/>
  <dc:description/>
  <cp:lastModifiedBy>popov.boguch</cp:lastModifiedBy>
  <cp:revision>31</cp:revision>
  <cp:lastPrinted>2016-04-14T08:40:00Z</cp:lastPrinted>
  <dcterms:created xsi:type="dcterms:W3CDTF">2016-03-11T06:48:00Z</dcterms:created>
  <dcterms:modified xsi:type="dcterms:W3CDTF">2016-09-09T10:45:00Z</dcterms:modified>
</cp:coreProperties>
</file>